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</w:p>
    <w:p>
      <w:pPr>
        <w:widowControl/>
        <w:adjustRightInd w:val="0"/>
        <w:ind w:right="312"/>
        <w:jc w:val="center"/>
        <w:textAlignment w:val="top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超短波治疗仪等项目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超短波治疗仪等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785"/>
        <w:gridCol w:w="1796"/>
        <w:gridCol w:w="1325"/>
        <w:gridCol w:w="1409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9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32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40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</w:tblPrEx>
        <w:trPr>
          <w:trHeight w:val="1560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超短波治疗仪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15日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潍坊倍佳经贸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有限公司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汕头达佳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DL-C-BⅡ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8500元/台</w:t>
            </w: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范杰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高卫东  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郭培武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王 众  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卜晓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电动起立康复病床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18日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济南瑞鼎泽医疗器械有限公司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人来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RLRF304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2000元/张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排痰机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20日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潍坊优腾医疗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科技有限公司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芙莱特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PTJ-757A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6000元/台</w:t>
            </w:r>
            <w:bookmarkStart w:id="0" w:name="_GoBack"/>
            <w:bookmarkEnd w:id="0"/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刘效英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江  洪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朱玉春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俊楠</w:t>
            </w:r>
          </w:p>
          <w:p>
            <w:pPr>
              <w:pStyle w:val="8"/>
              <w:spacing w:after="0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李  众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F223CA0"/>
    <w:rsid w:val="11484073"/>
    <w:rsid w:val="12EE52F8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2DF7268C"/>
    <w:rsid w:val="324B6F38"/>
    <w:rsid w:val="34FB0CF7"/>
    <w:rsid w:val="368877BE"/>
    <w:rsid w:val="3FE82AC1"/>
    <w:rsid w:val="44CA3877"/>
    <w:rsid w:val="48E95638"/>
    <w:rsid w:val="4B252A62"/>
    <w:rsid w:val="4C064709"/>
    <w:rsid w:val="4F95220C"/>
    <w:rsid w:val="50F93C13"/>
    <w:rsid w:val="52DF342B"/>
    <w:rsid w:val="537F637B"/>
    <w:rsid w:val="540F297A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0D6BB4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30B3A39"/>
    <w:rsid w:val="73A51982"/>
    <w:rsid w:val="75483AAC"/>
    <w:rsid w:val="75802ACA"/>
    <w:rsid w:val="75D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25</Words>
  <Characters>389</Characters>
  <Lines>5</Lines>
  <Paragraphs>1</Paragraphs>
  <TotalTime>4</TotalTime>
  <ScaleCrop>false</ScaleCrop>
  <LinksUpToDate>false</LinksUpToDate>
  <CharactersWithSpaces>49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26T08:33:5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